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B29D" w14:textId="77777777" w:rsidR="00DD125F" w:rsidRPr="007F5173" w:rsidRDefault="00DD125F" w:rsidP="00DD125F">
      <w:pPr>
        <w:pStyle w:val="Szvegtrzs21"/>
        <w:ind w:left="0"/>
        <w:jc w:val="center"/>
        <w:rPr>
          <w:rFonts w:ascii="Arial" w:hAnsi="Arial" w:cs="Arial"/>
          <w:b/>
          <w:spacing w:val="60"/>
          <w:sz w:val="20"/>
        </w:rPr>
      </w:pPr>
      <w:r w:rsidRPr="000827A3">
        <w:rPr>
          <w:rFonts w:ascii="Arial" w:hAnsi="Arial" w:cs="Arial"/>
          <w:b/>
          <w:spacing w:val="60"/>
          <w:sz w:val="20"/>
        </w:rPr>
        <w:t>AJÁNLATI ADATLAP</w:t>
      </w:r>
    </w:p>
    <w:p w14:paraId="6109F644" w14:textId="3C01360E" w:rsidR="00DD125F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F47DDD7" w14:textId="53164836" w:rsidR="00BD17F0" w:rsidRDefault="00BD17F0" w:rsidP="003C05D4">
      <w:pPr>
        <w:pStyle w:val="Szvegtrzs21"/>
        <w:ind w:left="0"/>
        <w:rPr>
          <w:rFonts w:ascii="Arial" w:hAnsi="Arial" w:cs="Arial"/>
          <w:b/>
          <w:sz w:val="20"/>
        </w:rPr>
      </w:pPr>
    </w:p>
    <w:p w14:paraId="42BA50A2" w14:textId="77777777" w:rsidR="00BD17F0" w:rsidRPr="00BD17F0" w:rsidRDefault="00BD17F0" w:rsidP="00BD17F0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</w:t>
      </w:r>
      <w:r w:rsidRPr="00BD17F0">
        <w:rPr>
          <w:rFonts w:ascii="Arial" w:hAnsi="Arial" w:cs="Arial"/>
          <w:b/>
        </w:rPr>
        <w:tab/>
        <w:t>Az ajánlattevő/ajánlattevők</w:t>
      </w:r>
    </w:p>
    <w:p w14:paraId="00B43843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1. Neve (megnevezése):</w:t>
      </w:r>
    </w:p>
    <w:p w14:paraId="1CDF1AEA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2. Székhelyének címe:</w:t>
      </w:r>
    </w:p>
    <w:p w14:paraId="36183BCE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ab/>
        <w:t>Levelezési címe (amennyiben székhelyétől eltér):</w:t>
      </w:r>
    </w:p>
    <w:p w14:paraId="5ABB2709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3. Cégjegyzékszáma: </w:t>
      </w:r>
    </w:p>
    <w:p w14:paraId="58D57AA8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4. Adószáma:</w:t>
      </w:r>
    </w:p>
    <w:p w14:paraId="10CF5893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5. Kapcsolattartó neve: </w:t>
      </w:r>
    </w:p>
    <w:p w14:paraId="07953C15" w14:textId="318FECEF" w:rsidR="00740373" w:rsidRDefault="00BD17F0" w:rsidP="00F1655E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6. Elérhetősége (telefon, e-mail):</w:t>
      </w:r>
    </w:p>
    <w:p w14:paraId="528595E3" w14:textId="3A4FED1E" w:rsidR="00211B24" w:rsidRPr="00F83B35" w:rsidRDefault="00211B24" w:rsidP="00B9778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2DD0084D" w14:textId="79816A2F" w:rsidR="00740373" w:rsidRPr="007F5173" w:rsidRDefault="00DB538F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7F5173">
        <w:rPr>
          <w:rFonts w:ascii="Arial" w:hAnsi="Arial" w:cs="Arial"/>
          <w:b/>
        </w:rPr>
        <w:t>2.</w:t>
      </w:r>
      <w:r w:rsidRPr="007F5173">
        <w:rPr>
          <w:rFonts w:ascii="Arial" w:hAnsi="Arial" w:cs="Arial"/>
          <w:b/>
        </w:rPr>
        <w:tab/>
        <w:t>Az ajánlat</w:t>
      </w:r>
      <w:r w:rsidR="00DD125F" w:rsidRPr="007F5173">
        <w:rPr>
          <w:rFonts w:ascii="Arial" w:hAnsi="Arial" w:cs="Arial"/>
          <w:b/>
        </w:rPr>
        <w:t xml:space="preserve"> tárgya:</w:t>
      </w:r>
    </w:p>
    <w:p w14:paraId="491FA26E" w14:textId="77777777" w:rsidR="00211B24" w:rsidRPr="00F83B35" w:rsidRDefault="00211B24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4BBA407C" w14:textId="0562874E" w:rsidR="00DD125F" w:rsidRDefault="00257A6B" w:rsidP="00DD125F">
      <w:pPr>
        <w:keepNext/>
        <w:ind w:right="-2"/>
        <w:jc w:val="center"/>
        <w:rPr>
          <w:rFonts w:ascii="Arial" w:hAnsi="Arial" w:cs="Arial"/>
          <w:b/>
          <w:i/>
        </w:rPr>
      </w:pPr>
      <w:r w:rsidRPr="00257A6B">
        <w:rPr>
          <w:rFonts w:ascii="Arial" w:hAnsi="Arial" w:cs="Arial"/>
          <w:b/>
          <w:i/>
        </w:rPr>
        <w:t>Jogi adatbázis és rendelettár szolgáltatás beszerzése és cégmonitoring végzése az Adó Főosztály részére 2026.</w:t>
      </w:r>
      <w:r w:rsidR="00B96C58">
        <w:rPr>
          <w:rFonts w:ascii="Arial" w:hAnsi="Arial" w:cs="Arial"/>
          <w:b/>
          <w:i/>
        </w:rPr>
        <w:t xml:space="preserve"> tárgyú beszerzési eljárás</w:t>
      </w:r>
    </w:p>
    <w:p w14:paraId="77DFD872" w14:textId="77777777" w:rsidR="00257A6B" w:rsidRPr="00257A6B" w:rsidRDefault="00257A6B" w:rsidP="00DD125F">
      <w:pPr>
        <w:keepNext/>
        <w:ind w:right="-2"/>
        <w:jc w:val="center"/>
        <w:rPr>
          <w:rFonts w:ascii="Arial" w:hAnsi="Arial" w:cs="Arial"/>
          <w:bCs/>
          <w:i/>
          <w:iCs/>
          <w:sz w:val="12"/>
          <w:szCs w:val="12"/>
        </w:rPr>
      </w:pPr>
    </w:p>
    <w:p w14:paraId="50C33975" w14:textId="5B6EB1A2" w:rsidR="00257A6B" w:rsidRPr="00F1655E" w:rsidRDefault="00257A6B" w:rsidP="00257A6B">
      <w:pPr>
        <w:pStyle w:val="Szvegtrzs212"/>
        <w:numPr>
          <w:ilvl w:val="0"/>
          <w:numId w:val="22"/>
        </w:numPr>
        <w:tabs>
          <w:tab w:val="left" w:pos="426"/>
        </w:tabs>
        <w:spacing w:line="360" w:lineRule="auto"/>
        <w:jc w:val="center"/>
        <w:rPr>
          <w:rFonts w:ascii="Arial" w:hAnsi="Arial" w:cs="Arial"/>
          <w:bCs/>
          <w:sz w:val="20"/>
        </w:rPr>
      </w:pPr>
      <w:r w:rsidRPr="00F1655E">
        <w:rPr>
          <w:rFonts w:ascii="Arial" w:hAnsi="Arial" w:cs="Arial"/>
          <w:bCs/>
          <w:sz w:val="20"/>
        </w:rPr>
        <w:t>részfeladatához: „Jogi adatbázis és rendelettár szolgáltatás beszerzése 2026.”</w:t>
      </w:r>
    </w:p>
    <w:p w14:paraId="43489FD3" w14:textId="74E5B154" w:rsidR="00DD125F" w:rsidRPr="00740373" w:rsidRDefault="00DD125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740373">
        <w:rPr>
          <w:rFonts w:ascii="Arial" w:hAnsi="Arial" w:cs="Arial"/>
          <w:b/>
          <w:sz w:val="20"/>
        </w:rPr>
        <w:t>Az ajánlat</w:t>
      </w:r>
      <w:r w:rsidR="00211B24" w:rsidRPr="00740373">
        <w:rPr>
          <w:rStyle w:val="Lbjegyzet-hivatkozs"/>
          <w:rFonts w:ascii="Arial" w:hAnsi="Arial" w:cs="Arial"/>
          <w:b/>
          <w:sz w:val="20"/>
        </w:rPr>
        <w:footnoteReference w:id="1"/>
      </w:r>
      <w:r w:rsidRPr="00740373">
        <w:rPr>
          <w:rFonts w:ascii="Arial" w:hAnsi="Arial" w:cs="Arial"/>
          <w:b/>
          <w:sz w:val="20"/>
        </w:rPr>
        <w:t>:</w:t>
      </w:r>
    </w:p>
    <w:p w14:paraId="5C3FD810" w14:textId="1749711C" w:rsidR="00F83B35" w:rsidRPr="00740373" w:rsidRDefault="00F83B35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095"/>
        <w:gridCol w:w="2268"/>
      </w:tblGrid>
      <w:tr w:rsidR="00740373" w:rsidRPr="00740373" w14:paraId="4DC36646" w14:textId="77777777" w:rsidTr="00257A6B">
        <w:trPr>
          <w:trHeight w:val="413"/>
          <w:jc w:val="center"/>
        </w:trPr>
        <w:tc>
          <w:tcPr>
            <w:tcW w:w="1413" w:type="dxa"/>
            <w:vAlign w:val="center"/>
          </w:tcPr>
          <w:p w14:paraId="3C1BCA97" w14:textId="77777777" w:rsidR="00740373" w:rsidRPr="00740373" w:rsidRDefault="00740373" w:rsidP="00740373">
            <w:pPr>
              <w:jc w:val="center"/>
              <w:rPr>
                <w:rFonts w:ascii="Arial" w:hAnsi="Arial" w:cs="Arial"/>
                <w:b/>
              </w:rPr>
            </w:pPr>
            <w:r w:rsidRPr="00740373">
              <w:rPr>
                <w:rFonts w:ascii="Arial" w:hAnsi="Arial" w:cs="Arial"/>
                <w:b/>
              </w:rPr>
              <w:t>Sorszám</w:t>
            </w:r>
          </w:p>
        </w:tc>
        <w:tc>
          <w:tcPr>
            <w:tcW w:w="6095" w:type="dxa"/>
            <w:vAlign w:val="center"/>
          </w:tcPr>
          <w:p w14:paraId="1137C445" w14:textId="71FAA4E1" w:rsidR="00740373" w:rsidRPr="00740373" w:rsidRDefault="00740373" w:rsidP="00740373">
            <w:pPr>
              <w:jc w:val="center"/>
              <w:rPr>
                <w:rFonts w:ascii="Arial" w:hAnsi="Arial" w:cs="Arial"/>
              </w:rPr>
            </w:pPr>
            <w:r w:rsidRPr="00740373">
              <w:rPr>
                <w:rFonts w:ascii="Arial" w:hAnsi="Arial" w:cs="Arial"/>
                <w:b/>
              </w:rPr>
              <w:t>Értékelési részszempontok</w:t>
            </w:r>
          </w:p>
        </w:tc>
        <w:tc>
          <w:tcPr>
            <w:tcW w:w="2268" w:type="dxa"/>
            <w:vAlign w:val="center"/>
          </w:tcPr>
          <w:p w14:paraId="23715480" w14:textId="32A899D8" w:rsidR="00740373" w:rsidRPr="00740373" w:rsidRDefault="00257A6B" w:rsidP="00740373">
            <w:pPr>
              <w:ind w:right="34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Ajánlat</w:t>
            </w:r>
            <w:r w:rsidR="00B96C58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</w:tr>
      <w:tr w:rsidR="00740373" w:rsidRPr="00740373" w14:paraId="01A58348" w14:textId="77777777" w:rsidTr="00257A6B">
        <w:trPr>
          <w:trHeight w:val="151"/>
          <w:jc w:val="center"/>
        </w:trPr>
        <w:tc>
          <w:tcPr>
            <w:tcW w:w="1413" w:type="dxa"/>
            <w:vAlign w:val="center"/>
          </w:tcPr>
          <w:p w14:paraId="5C3778F9" w14:textId="6F95A429" w:rsidR="00740373" w:rsidRPr="00740373" w:rsidRDefault="00740373" w:rsidP="00173B87">
            <w:pPr>
              <w:ind w:left="-120" w:right="30"/>
              <w:jc w:val="center"/>
              <w:rPr>
                <w:rFonts w:ascii="Arial" w:hAnsi="Arial" w:cs="Arial"/>
                <w:b/>
              </w:rPr>
            </w:pPr>
            <w:r w:rsidRPr="00740373">
              <w:rPr>
                <w:rFonts w:ascii="Arial" w:hAnsi="Arial" w:cs="Arial"/>
              </w:rPr>
              <w:t>I. szempont</w:t>
            </w:r>
          </w:p>
        </w:tc>
        <w:tc>
          <w:tcPr>
            <w:tcW w:w="6095" w:type="dxa"/>
            <w:vAlign w:val="center"/>
          </w:tcPr>
          <w:p w14:paraId="5728D7B9" w14:textId="52CEFE0A" w:rsidR="00740373" w:rsidRPr="00B96C58" w:rsidRDefault="00257A6B" w:rsidP="00896111">
            <w:pPr>
              <w:jc w:val="center"/>
              <w:rPr>
                <w:rFonts w:ascii="Arial" w:hAnsi="Arial" w:cs="Arial"/>
              </w:rPr>
            </w:pPr>
            <w:r w:rsidRPr="00B96C58">
              <w:rPr>
                <w:rFonts w:ascii="Arial" w:hAnsi="Arial" w:cs="Arial"/>
              </w:rPr>
              <w:t>Jogi adatbázis szolgáltatás</w:t>
            </w:r>
          </w:p>
        </w:tc>
        <w:tc>
          <w:tcPr>
            <w:tcW w:w="2268" w:type="dxa"/>
            <w:vAlign w:val="center"/>
          </w:tcPr>
          <w:p w14:paraId="54E8CA4B" w14:textId="44EE271E" w:rsidR="00740373" w:rsidRPr="00740373" w:rsidRDefault="00C0752B" w:rsidP="00896111">
            <w:pPr>
              <w:ind w:right="3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ttó</w:t>
            </w:r>
            <w:r w:rsidR="00740373" w:rsidRPr="00740373">
              <w:rPr>
                <w:rFonts w:ascii="Arial" w:hAnsi="Arial" w:cs="Arial"/>
                <w:bCs/>
              </w:rPr>
              <w:t>………</w:t>
            </w:r>
            <w:proofErr w:type="gramStart"/>
            <w:r w:rsidR="00740373" w:rsidRPr="00740373">
              <w:rPr>
                <w:rFonts w:ascii="Arial" w:hAnsi="Arial" w:cs="Arial"/>
                <w:bCs/>
              </w:rPr>
              <w:t>…….</w:t>
            </w:r>
            <w:proofErr w:type="gramEnd"/>
            <w:r w:rsidR="00740373" w:rsidRPr="00740373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Ft</w:t>
            </w:r>
            <w:r w:rsidR="00257A6B">
              <w:rPr>
                <w:rFonts w:ascii="Arial" w:hAnsi="Arial" w:cs="Arial"/>
                <w:bCs/>
              </w:rPr>
              <w:t>/hó</w:t>
            </w:r>
          </w:p>
        </w:tc>
      </w:tr>
      <w:tr w:rsidR="00173B87" w:rsidRPr="00740373" w14:paraId="4DFF0137" w14:textId="77777777" w:rsidTr="00257A6B">
        <w:trPr>
          <w:trHeight w:val="151"/>
          <w:jc w:val="center"/>
        </w:trPr>
        <w:tc>
          <w:tcPr>
            <w:tcW w:w="1413" w:type="dxa"/>
            <w:vAlign w:val="center"/>
          </w:tcPr>
          <w:p w14:paraId="707C6CFF" w14:textId="7BFD8AAB" w:rsidR="00173B87" w:rsidRPr="00740373" w:rsidRDefault="00173B87" w:rsidP="00173B87">
            <w:pPr>
              <w:ind w:left="-120" w:right="0"/>
              <w:jc w:val="center"/>
              <w:rPr>
                <w:rFonts w:ascii="Arial" w:hAnsi="Arial" w:cs="Arial"/>
              </w:rPr>
            </w:pPr>
            <w:r w:rsidRPr="0074037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</w:t>
            </w:r>
            <w:r w:rsidRPr="00740373">
              <w:rPr>
                <w:rFonts w:ascii="Arial" w:hAnsi="Arial" w:cs="Arial"/>
              </w:rPr>
              <w:t>. szempont</w:t>
            </w:r>
          </w:p>
        </w:tc>
        <w:tc>
          <w:tcPr>
            <w:tcW w:w="6095" w:type="dxa"/>
            <w:vAlign w:val="center"/>
          </w:tcPr>
          <w:p w14:paraId="706E6619" w14:textId="64C3F774" w:rsidR="00763F92" w:rsidRPr="00B96C58" w:rsidRDefault="00257A6B" w:rsidP="001E2C78">
            <w:pPr>
              <w:ind w:right="32"/>
              <w:jc w:val="center"/>
              <w:rPr>
                <w:rFonts w:ascii="Arial" w:hAnsi="Arial" w:cs="Arial"/>
              </w:rPr>
            </w:pPr>
            <w:r w:rsidRPr="00B96C58">
              <w:rPr>
                <w:rFonts w:ascii="Arial" w:hAnsi="Arial" w:cs="Arial"/>
              </w:rPr>
              <w:t>Rendellettár szolgáltatás</w:t>
            </w:r>
          </w:p>
        </w:tc>
        <w:tc>
          <w:tcPr>
            <w:tcW w:w="2268" w:type="dxa"/>
            <w:vAlign w:val="center"/>
          </w:tcPr>
          <w:p w14:paraId="564FC9D6" w14:textId="60AD8083" w:rsidR="00173B87" w:rsidRPr="00740373" w:rsidRDefault="00C0752B" w:rsidP="00896111">
            <w:pPr>
              <w:ind w:right="3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ttó</w:t>
            </w:r>
            <w:r w:rsidR="00173B87" w:rsidRPr="00740373">
              <w:rPr>
                <w:rFonts w:ascii="Arial" w:hAnsi="Arial" w:cs="Arial"/>
                <w:bCs/>
              </w:rPr>
              <w:t>………</w:t>
            </w:r>
            <w:proofErr w:type="gramStart"/>
            <w:r w:rsidR="00173B87" w:rsidRPr="00740373">
              <w:rPr>
                <w:rFonts w:ascii="Arial" w:hAnsi="Arial" w:cs="Arial"/>
                <w:bCs/>
              </w:rPr>
              <w:t>…….</w:t>
            </w:r>
            <w:proofErr w:type="gramEnd"/>
            <w:r w:rsidR="00173B87" w:rsidRPr="00740373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Ft</w:t>
            </w:r>
            <w:r w:rsidR="00257A6B">
              <w:rPr>
                <w:rFonts w:ascii="Arial" w:hAnsi="Arial" w:cs="Arial"/>
                <w:bCs/>
              </w:rPr>
              <w:t>/hó</w:t>
            </w:r>
          </w:p>
        </w:tc>
      </w:tr>
      <w:tr w:rsidR="00173B87" w:rsidRPr="00740373" w14:paraId="2B2FD9A2" w14:textId="77777777" w:rsidTr="00257A6B">
        <w:trPr>
          <w:trHeight w:val="151"/>
          <w:jc w:val="center"/>
        </w:trPr>
        <w:tc>
          <w:tcPr>
            <w:tcW w:w="1413" w:type="dxa"/>
            <w:vAlign w:val="center"/>
          </w:tcPr>
          <w:p w14:paraId="74DD6F42" w14:textId="02D582E1" w:rsidR="00173B87" w:rsidRPr="00740373" w:rsidRDefault="00173B87" w:rsidP="00173B87">
            <w:pPr>
              <w:ind w:left="-120" w:right="30"/>
              <w:jc w:val="center"/>
              <w:rPr>
                <w:rFonts w:ascii="Arial" w:hAnsi="Arial" w:cs="Arial"/>
              </w:rPr>
            </w:pPr>
            <w:r w:rsidRPr="0074037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I</w:t>
            </w:r>
            <w:r w:rsidRPr="00740373">
              <w:rPr>
                <w:rFonts w:ascii="Arial" w:hAnsi="Arial" w:cs="Arial"/>
              </w:rPr>
              <w:t>. szempont</w:t>
            </w:r>
          </w:p>
        </w:tc>
        <w:tc>
          <w:tcPr>
            <w:tcW w:w="6095" w:type="dxa"/>
            <w:vAlign w:val="center"/>
          </w:tcPr>
          <w:p w14:paraId="6E02202C" w14:textId="376A94DE" w:rsidR="00763F92" w:rsidRPr="00B96C58" w:rsidRDefault="00B96C58" w:rsidP="001E2C78">
            <w:pPr>
              <w:ind w:right="32"/>
              <w:jc w:val="center"/>
              <w:rPr>
                <w:rFonts w:ascii="Arial" w:hAnsi="Arial" w:cs="Arial"/>
              </w:rPr>
            </w:pPr>
            <w:r w:rsidRPr="00B96C58">
              <w:rPr>
                <w:rFonts w:ascii="Arial" w:hAnsi="Arial" w:cs="Arial"/>
              </w:rPr>
              <w:t>A kapcsolódó anyagok az alapdokumentum szövegébe beágyazott módon megjeleníthetők, kikapcsolhatók vagy ikonról megnyithatók</w:t>
            </w:r>
            <w:r>
              <w:rPr>
                <w:rStyle w:val="Lbjegyzet-hivatkozs"/>
                <w:rFonts w:ascii="Arial" w:hAnsi="Arial" w:cs="Arial"/>
              </w:rPr>
              <w:footnoteReference w:id="3"/>
            </w:r>
          </w:p>
        </w:tc>
        <w:tc>
          <w:tcPr>
            <w:tcW w:w="2268" w:type="dxa"/>
            <w:vAlign w:val="center"/>
          </w:tcPr>
          <w:p w14:paraId="62993916" w14:textId="74FD845E" w:rsidR="00173B87" w:rsidRPr="00740373" w:rsidRDefault="00B96C58" w:rsidP="00173B87">
            <w:pPr>
              <w:ind w:right="3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GEN vagy NEM</w:t>
            </w:r>
            <w:r>
              <w:rPr>
                <w:rStyle w:val="Lbjegyzet-hivatkozs"/>
                <w:rFonts w:ascii="Arial" w:hAnsi="Arial" w:cs="Arial"/>
                <w:bCs/>
              </w:rPr>
              <w:footnoteReference w:id="4"/>
            </w:r>
          </w:p>
        </w:tc>
      </w:tr>
      <w:tr w:rsidR="002B427B" w:rsidRPr="00740373" w14:paraId="3659FD0E" w14:textId="77777777" w:rsidTr="00257A6B">
        <w:trPr>
          <w:trHeight w:val="151"/>
          <w:jc w:val="center"/>
        </w:trPr>
        <w:tc>
          <w:tcPr>
            <w:tcW w:w="1413" w:type="dxa"/>
            <w:vAlign w:val="center"/>
          </w:tcPr>
          <w:p w14:paraId="3DA4FD6F" w14:textId="1098E2A6" w:rsidR="002B427B" w:rsidRPr="00740373" w:rsidRDefault="002B427B" w:rsidP="00CA2063">
            <w:pPr>
              <w:ind w:left="-120" w:right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. szempont</w:t>
            </w:r>
          </w:p>
        </w:tc>
        <w:tc>
          <w:tcPr>
            <w:tcW w:w="6095" w:type="dxa"/>
            <w:vAlign w:val="center"/>
          </w:tcPr>
          <w:p w14:paraId="34DEFF9E" w14:textId="77777777" w:rsidR="002B427B" w:rsidRPr="002B427B" w:rsidRDefault="002B427B" w:rsidP="002B427B">
            <w:pPr>
              <w:ind w:right="32"/>
              <w:jc w:val="center"/>
              <w:rPr>
                <w:rFonts w:ascii="Arial" w:hAnsi="Arial" w:cs="Arial"/>
              </w:rPr>
            </w:pPr>
            <w:r w:rsidRPr="002B427B">
              <w:rPr>
                <w:rFonts w:ascii="Arial" w:hAnsi="Arial" w:cs="Arial"/>
              </w:rPr>
              <w:t xml:space="preserve">A Rendelettár adatbázis </w:t>
            </w:r>
            <w:proofErr w:type="spellStart"/>
            <w:r w:rsidRPr="002B427B">
              <w:rPr>
                <w:rFonts w:ascii="Arial" w:hAnsi="Arial" w:cs="Arial"/>
              </w:rPr>
              <w:t>hatályosítási</w:t>
            </w:r>
            <w:proofErr w:type="spellEnd"/>
            <w:r w:rsidRPr="002B427B">
              <w:rPr>
                <w:rFonts w:ascii="Arial" w:hAnsi="Arial" w:cs="Arial"/>
              </w:rPr>
              <w:t xml:space="preserve">, illetve frissítési feladatainak elvégzésére vállalt határidő </w:t>
            </w:r>
          </w:p>
          <w:p w14:paraId="7D9B54AD" w14:textId="3D849704" w:rsidR="002B427B" w:rsidRPr="00B96C58" w:rsidRDefault="002B427B" w:rsidP="002B427B">
            <w:pPr>
              <w:ind w:right="32"/>
              <w:jc w:val="center"/>
              <w:rPr>
                <w:rFonts w:ascii="Arial" w:hAnsi="Arial" w:cs="Arial"/>
              </w:rPr>
            </w:pPr>
            <w:r w:rsidRPr="002B427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min. 3 munkanap, </w:t>
            </w:r>
            <w:r w:rsidRPr="002B427B">
              <w:rPr>
                <w:rFonts w:ascii="Arial" w:hAnsi="Arial" w:cs="Arial"/>
              </w:rPr>
              <w:t>maxi</w:t>
            </w:r>
            <w:r>
              <w:rPr>
                <w:rFonts w:ascii="Arial" w:hAnsi="Arial" w:cs="Arial"/>
              </w:rPr>
              <w:t xml:space="preserve">. </w:t>
            </w:r>
            <w:r w:rsidRPr="002B427B">
              <w:rPr>
                <w:rFonts w:ascii="Arial" w:hAnsi="Arial" w:cs="Arial"/>
              </w:rPr>
              <w:t>7 munkanap)</w:t>
            </w:r>
          </w:p>
        </w:tc>
        <w:tc>
          <w:tcPr>
            <w:tcW w:w="2268" w:type="dxa"/>
            <w:vAlign w:val="center"/>
          </w:tcPr>
          <w:p w14:paraId="4B0C6A62" w14:textId="709C7443" w:rsidR="002B427B" w:rsidRDefault="002B427B" w:rsidP="00173B87">
            <w:pPr>
              <w:ind w:right="3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</w:t>
            </w:r>
            <w:proofErr w:type="gramStart"/>
            <w:r>
              <w:rPr>
                <w:rFonts w:ascii="Arial" w:hAnsi="Arial" w:cs="Arial"/>
                <w:bCs/>
              </w:rPr>
              <w:t>…….</w:t>
            </w:r>
            <w:proofErr w:type="gramEnd"/>
            <w:r>
              <w:rPr>
                <w:rFonts w:ascii="Arial" w:hAnsi="Arial" w:cs="Arial"/>
                <w:bCs/>
              </w:rPr>
              <w:t>.munkanap</w:t>
            </w:r>
            <w:r>
              <w:rPr>
                <w:rStyle w:val="Lbjegyzet-hivatkozs"/>
                <w:rFonts w:ascii="Arial" w:hAnsi="Arial" w:cs="Arial"/>
                <w:bCs/>
              </w:rPr>
              <w:footnoteReference w:id="5"/>
            </w:r>
          </w:p>
        </w:tc>
      </w:tr>
    </w:tbl>
    <w:p w14:paraId="7784FC4F" w14:textId="43D06B4B" w:rsidR="00740373" w:rsidRPr="00740373" w:rsidRDefault="00740373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6206C478" w14:textId="38AC2B9A" w:rsidR="00D03975" w:rsidRPr="00FA5C43" w:rsidRDefault="00D03975" w:rsidP="00DD125F">
      <w:pPr>
        <w:rPr>
          <w:rFonts w:ascii="Arial" w:hAnsi="Arial" w:cs="Arial"/>
        </w:rPr>
      </w:pPr>
    </w:p>
    <w:p w14:paraId="798E5B4D" w14:textId="0D19640B" w:rsidR="00B96C58" w:rsidRDefault="00211B24" w:rsidP="00EA6DC8">
      <w:pPr>
        <w:pStyle w:val="Szvegtrzs22"/>
        <w:rPr>
          <w:rFonts w:ascii="Arial" w:hAnsi="Arial" w:cs="Arial"/>
          <w:sz w:val="20"/>
        </w:rPr>
      </w:pPr>
      <w:r w:rsidRPr="007F5173">
        <w:rPr>
          <w:rFonts w:ascii="Arial" w:hAnsi="Arial" w:cs="Arial"/>
          <w:sz w:val="20"/>
        </w:rPr>
        <w:t xml:space="preserve">Kelt: </w:t>
      </w:r>
      <w:r w:rsidR="00EA6DC8" w:rsidRPr="007F5173">
        <w:rPr>
          <w:rFonts w:ascii="Arial" w:hAnsi="Arial" w:cs="Arial"/>
          <w:sz w:val="20"/>
        </w:rPr>
        <w:t>…………………20</w:t>
      </w:r>
      <w:r w:rsidR="002737F2">
        <w:rPr>
          <w:rFonts w:ascii="Arial" w:hAnsi="Arial" w:cs="Arial"/>
          <w:sz w:val="20"/>
        </w:rPr>
        <w:t>2</w:t>
      </w:r>
      <w:r w:rsidR="001919E5">
        <w:rPr>
          <w:rFonts w:ascii="Arial" w:hAnsi="Arial" w:cs="Arial"/>
          <w:sz w:val="20"/>
        </w:rPr>
        <w:t>5</w:t>
      </w:r>
      <w:r w:rsidR="00EA6DC8" w:rsidRPr="007F5173">
        <w:rPr>
          <w:rFonts w:ascii="Arial" w:hAnsi="Arial" w:cs="Arial"/>
          <w:sz w:val="20"/>
        </w:rPr>
        <w:t xml:space="preserve">. </w:t>
      </w:r>
      <w:proofErr w:type="gramStart"/>
      <w:r w:rsidR="00EA6DC8" w:rsidRPr="007F5173">
        <w:rPr>
          <w:rFonts w:ascii="Arial" w:hAnsi="Arial" w:cs="Arial"/>
          <w:sz w:val="20"/>
        </w:rPr>
        <w:t>…….</w:t>
      </w:r>
      <w:proofErr w:type="gramEnd"/>
      <w:r w:rsidR="00EA6DC8" w:rsidRPr="007F5173">
        <w:rPr>
          <w:rFonts w:ascii="Arial" w:hAnsi="Arial" w:cs="Arial"/>
          <w:sz w:val="20"/>
        </w:rPr>
        <w:t>……………</w:t>
      </w:r>
      <w:r w:rsidR="002818FF" w:rsidRPr="007F5173">
        <w:rPr>
          <w:rFonts w:ascii="Arial" w:hAnsi="Arial" w:cs="Arial"/>
          <w:sz w:val="20"/>
        </w:rPr>
        <w:t>….</w:t>
      </w:r>
      <w:r w:rsidR="00EA6DC8" w:rsidRPr="007F5173">
        <w:rPr>
          <w:rFonts w:ascii="Arial" w:hAnsi="Arial" w:cs="Arial"/>
          <w:sz w:val="20"/>
        </w:rPr>
        <w:t>…</w:t>
      </w:r>
    </w:p>
    <w:p w14:paraId="0640272B" w14:textId="77777777" w:rsidR="00B96C58" w:rsidRPr="007F5173" w:rsidRDefault="00B96C58" w:rsidP="00EA6DC8">
      <w:pPr>
        <w:pStyle w:val="Szvegtrzs22"/>
        <w:rPr>
          <w:rFonts w:ascii="Arial" w:hAnsi="Arial" w:cs="Arial"/>
          <w:sz w:val="20"/>
        </w:rPr>
      </w:pPr>
    </w:p>
    <w:p w14:paraId="7D5CFD21" w14:textId="60066BFE" w:rsidR="00EA6DC8" w:rsidRPr="007F5173" w:rsidRDefault="002818FF" w:rsidP="00F83B35">
      <w:pPr>
        <w:pStyle w:val="Szvegtrzs22"/>
        <w:ind w:left="3545" w:right="-567" w:firstLine="709"/>
        <w:rPr>
          <w:rFonts w:ascii="Arial" w:hAnsi="Arial" w:cs="Arial"/>
          <w:sz w:val="20"/>
        </w:rPr>
      </w:pPr>
      <w:r w:rsidRPr="007F5173">
        <w:rPr>
          <w:rFonts w:ascii="Arial" w:hAnsi="Arial" w:cs="Arial"/>
          <w:sz w:val="20"/>
        </w:rPr>
        <w:t>…………………………………………………………….</w:t>
      </w:r>
    </w:p>
    <w:p w14:paraId="7248E48E" w14:textId="40A1752F" w:rsidR="00361A22" w:rsidRPr="00B97784" w:rsidRDefault="00F83B35" w:rsidP="00F1655E">
      <w:pPr>
        <w:ind w:left="4111" w:right="1" w:firstLine="284"/>
        <w:jc w:val="center"/>
        <w:rPr>
          <w:rFonts w:ascii="Arial" w:hAnsi="Arial" w:cs="Arial"/>
        </w:rPr>
      </w:pPr>
      <w:r w:rsidRPr="00F83B35">
        <w:rPr>
          <w:rFonts w:ascii="Arial" w:eastAsia="Calibri" w:hAnsi="Arial" w:cs="Arial"/>
        </w:rPr>
        <w:t>(Cégszerű aláírás a kötelezettségvállalásra jogosult/jogosultak, vagy aláírás a meghatalmazott/meghatalmazottak részéről)</w:t>
      </w:r>
      <w:r w:rsidRPr="00F83B35">
        <w:rPr>
          <w:rFonts w:ascii="Arial" w:eastAsia="Calibri" w:hAnsi="Arial" w:cs="Arial"/>
          <w:vertAlign w:val="superscript"/>
        </w:rPr>
        <w:footnoteReference w:id="6"/>
      </w:r>
    </w:p>
    <w:p w14:paraId="053F73E0" w14:textId="6E4D02A2" w:rsidR="00361A22" w:rsidRPr="00B97784" w:rsidRDefault="00361A22">
      <w:pPr>
        <w:rPr>
          <w:rFonts w:ascii="Arial" w:hAnsi="Arial" w:cs="Arial"/>
        </w:rPr>
      </w:pPr>
    </w:p>
    <w:sectPr w:rsidR="00361A22" w:rsidRPr="00B97784" w:rsidSect="000B7B0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EC0E3" w14:textId="77777777" w:rsidR="00332BA7" w:rsidRDefault="00332BA7" w:rsidP="00DD125F">
      <w:r>
        <w:separator/>
      </w:r>
    </w:p>
  </w:endnote>
  <w:endnote w:type="continuationSeparator" w:id="0">
    <w:p w14:paraId="33CC432B" w14:textId="77777777" w:rsidR="00332BA7" w:rsidRDefault="00332BA7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461B8" w14:textId="77777777" w:rsidR="00332BA7" w:rsidRDefault="00332BA7" w:rsidP="00DD125F">
      <w:r>
        <w:separator/>
      </w:r>
    </w:p>
  </w:footnote>
  <w:footnote w:type="continuationSeparator" w:id="0">
    <w:p w14:paraId="181FF504" w14:textId="77777777" w:rsidR="00332BA7" w:rsidRDefault="00332BA7" w:rsidP="00DD125F">
      <w:r>
        <w:continuationSeparator/>
      </w:r>
    </w:p>
  </w:footnote>
  <w:footnote w:id="1">
    <w:p w14:paraId="73AAA894" w14:textId="0C23E6A6" w:rsidR="00211B24" w:rsidRPr="002B427B" w:rsidRDefault="00211B24" w:rsidP="00D3003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2B427B">
        <w:rPr>
          <w:rStyle w:val="Lbjegyzet-hivatkozs"/>
          <w:rFonts w:ascii="Arial" w:hAnsi="Arial" w:cs="Arial"/>
          <w:sz w:val="16"/>
          <w:szCs w:val="16"/>
        </w:rPr>
        <w:footnoteRef/>
      </w:r>
      <w:r w:rsidRPr="002B427B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 </w:t>
      </w:r>
    </w:p>
  </w:footnote>
  <w:footnote w:id="2">
    <w:p w14:paraId="0922B0B0" w14:textId="4A04DBA1" w:rsidR="00B96C58" w:rsidRPr="002B427B" w:rsidRDefault="00B96C58" w:rsidP="00AC6EA1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2B427B">
        <w:rPr>
          <w:rStyle w:val="Lbjegyzet-hivatkozs"/>
          <w:rFonts w:ascii="Arial" w:hAnsi="Arial" w:cs="Arial"/>
          <w:sz w:val="16"/>
          <w:szCs w:val="16"/>
        </w:rPr>
        <w:footnoteRef/>
      </w:r>
      <w:r w:rsidRPr="002B427B">
        <w:rPr>
          <w:rFonts w:ascii="Arial" w:hAnsi="Arial" w:cs="Arial"/>
          <w:sz w:val="16"/>
          <w:szCs w:val="16"/>
        </w:rPr>
        <w:t xml:space="preserve"> Ft összegként csak pozitív egész szám ajánlható meg</w:t>
      </w:r>
    </w:p>
  </w:footnote>
  <w:footnote w:id="3">
    <w:p w14:paraId="0EDDD946" w14:textId="39906EF5" w:rsidR="00B96C58" w:rsidRPr="002B427B" w:rsidRDefault="00B96C58" w:rsidP="00AC6EA1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2B427B">
        <w:rPr>
          <w:rStyle w:val="Lbjegyzet-hivatkozs"/>
          <w:rFonts w:ascii="Arial" w:hAnsi="Arial" w:cs="Arial"/>
          <w:sz w:val="16"/>
          <w:szCs w:val="16"/>
        </w:rPr>
        <w:footnoteRef/>
      </w:r>
      <w:r w:rsidRPr="002B427B">
        <w:rPr>
          <w:rFonts w:ascii="Arial" w:hAnsi="Arial" w:cs="Arial"/>
          <w:sz w:val="16"/>
          <w:szCs w:val="16"/>
        </w:rPr>
        <w:t xml:space="preserve"> Jogi adatbázis szolgáltatáshoz kapcsolódó értékelési részszempont (műszaki leírás I. 9. pont)</w:t>
      </w:r>
    </w:p>
  </w:footnote>
  <w:footnote w:id="4">
    <w:p w14:paraId="2E2C08A3" w14:textId="0E05DBAC" w:rsidR="00B96C58" w:rsidRPr="002B427B" w:rsidRDefault="00B96C58" w:rsidP="00AC6EA1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2B427B">
        <w:rPr>
          <w:rStyle w:val="Lbjegyzet-hivatkozs"/>
          <w:rFonts w:ascii="Arial" w:hAnsi="Arial" w:cs="Arial"/>
          <w:sz w:val="16"/>
          <w:szCs w:val="16"/>
        </w:rPr>
        <w:footnoteRef/>
      </w:r>
      <w:r w:rsidRPr="002B427B">
        <w:rPr>
          <w:rFonts w:ascii="Arial" w:hAnsi="Arial" w:cs="Arial"/>
          <w:sz w:val="16"/>
          <w:szCs w:val="16"/>
        </w:rPr>
        <w:t xml:space="preserve"> A megfelelőt kérjük aláhúzni. </w:t>
      </w:r>
    </w:p>
    <w:p w14:paraId="69AB888D" w14:textId="5652E532" w:rsidR="00B96C58" w:rsidRPr="00776988" w:rsidRDefault="00B96C58" w:rsidP="00AC6EA1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2B427B">
        <w:rPr>
          <w:rFonts w:ascii="Arial" w:hAnsi="Arial" w:cs="Arial"/>
          <w:sz w:val="16"/>
          <w:szCs w:val="16"/>
        </w:rPr>
        <w:t xml:space="preserve">  </w:t>
      </w:r>
      <w:r w:rsidRPr="00776988">
        <w:rPr>
          <w:rFonts w:ascii="Arial" w:hAnsi="Arial" w:cs="Arial"/>
          <w:sz w:val="16"/>
          <w:szCs w:val="16"/>
        </w:rPr>
        <w:t>IGEN</w:t>
      </w:r>
      <w:r w:rsidR="002A2209" w:rsidRPr="00776988">
        <w:rPr>
          <w:rFonts w:ascii="Arial" w:hAnsi="Arial" w:cs="Arial"/>
          <w:sz w:val="16"/>
          <w:szCs w:val="16"/>
        </w:rPr>
        <w:t xml:space="preserve"> válasz esetén</w:t>
      </w:r>
      <w:r w:rsidR="0092152B" w:rsidRPr="00776988">
        <w:rPr>
          <w:rFonts w:ascii="Arial" w:hAnsi="Arial" w:cs="Arial"/>
          <w:sz w:val="16"/>
          <w:szCs w:val="16"/>
        </w:rPr>
        <w:t xml:space="preserve"> 10 </w:t>
      </w:r>
      <w:r w:rsidR="002A2209" w:rsidRPr="00776988">
        <w:rPr>
          <w:rFonts w:ascii="Arial" w:hAnsi="Arial" w:cs="Arial"/>
          <w:sz w:val="16"/>
          <w:szCs w:val="16"/>
        </w:rPr>
        <w:t>pont</w:t>
      </w:r>
    </w:p>
    <w:p w14:paraId="7FCC0116" w14:textId="712FA9C9" w:rsidR="00B96C58" w:rsidRPr="002B427B" w:rsidRDefault="00B96C58" w:rsidP="00AC6EA1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776988">
        <w:rPr>
          <w:rFonts w:ascii="Arial" w:hAnsi="Arial" w:cs="Arial"/>
          <w:sz w:val="16"/>
          <w:szCs w:val="16"/>
        </w:rPr>
        <w:t xml:space="preserve">  NEM</w:t>
      </w:r>
      <w:r w:rsidR="002A2209" w:rsidRPr="00776988">
        <w:rPr>
          <w:rFonts w:ascii="Arial" w:hAnsi="Arial" w:cs="Arial"/>
          <w:sz w:val="16"/>
          <w:szCs w:val="16"/>
        </w:rPr>
        <w:t xml:space="preserve"> válasz esetén </w:t>
      </w:r>
      <w:r w:rsidR="00CA2063" w:rsidRPr="00776988">
        <w:rPr>
          <w:rFonts w:ascii="Arial" w:hAnsi="Arial" w:cs="Arial"/>
          <w:sz w:val="16"/>
          <w:szCs w:val="16"/>
        </w:rPr>
        <w:t xml:space="preserve">0 </w:t>
      </w:r>
      <w:r w:rsidR="002A2209" w:rsidRPr="00776988">
        <w:rPr>
          <w:rFonts w:ascii="Arial" w:hAnsi="Arial" w:cs="Arial"/>
          <w:sz w:val="16"/>
          <w:szCs w:val="16"/>
        </w:rPr>
        <w:t>pont</w:t>
      </w:r>
    </w:p>
  </w:footnote>
  <w:footnote w:id="5">
    <w:p w14:paraId="3D25118C" w14:textId="7F1056A9" w:rsidR="002B427B" w:rsidRDefault="002B427B" w:rsidP="00AC6EA1">
      <w:pPr>
        <w:pStyle w:val="Lbjegyzetszveg"/>
        <w:jc w:val="both"/>
      </w:pPr>
      <w:r w:rsidRPr="002B427B">
        <w:rPr>
          <w:rStyle w:val="Lbjegyzet-hivatkozs"/>
          <w:rFonts w:ascii="Arial" w:hAnsi="Arial" w:cs="Arial"/>
          <w:sz w:val="16"/>
          <w:szCs w:val="16"/>
        </w:rPr>
        <w:footnoteRef/>
      </w:r>
      <w:r w:rsidRPr="002B427B">
        <w:rPr>
          <w:rFonts w:ascii="Arial" w:hAnsi="Arial" w:cs="Arial"/>
          <w:sz w:val="16"/>
          <w:szCs w:val="16"/>
        </w:rPr>
        <w:t xml:space="preserve"> Ajánlatkérő 3 munkanapban határozza meg a legkedvezőbb szintet, melyre és az annál kedvezőbb vállalásokra egyaránt az értékelési ponthatár felső határával azonos számú pontot ad. 7 munkanapnál hosszabb határidőmegajánlás esetén az ajánlat érvénytelen</w:t>
      </w:r>
    </w:p>
  </w:footnote>
  <w:footnote w:id="6">
    <w:p w14:paraId="5570A2B4" w14:textId="3A74E4A9" w:rsidR="00F83B35" w:rsidRPr="00AC6EA1" w:rsidRDefault="00F83B35" w:rsidP="00D3003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AC6EA1">
        <w:rPr>
          <w:rStyle w:val="Lbjegyzet-hivatkozs"/>
          <w:rFonts w:ascii="Arial" w:hAnsi="Arial" w:cs="Arial"/>
          <w:sz w:val="16"/>
          <w:szCs w:val="16"/>
        </w:rPr>
        <w:footnoteRef/>
      </w:r>
      <w:r w:rsidRPr="00AC6EA1">
        <w:rPr>
          <w:rFonts w:ascii="Arial" w:hAnsi="Arial" w:cs="Arial"/>
          <w:sz w:val="16"/>
          <w:szCs w:val="16"/>
        </w:rPr>
        <w:t xml:space="preserve"> </w:t>
      </w:r>
      <w:r w:rsidR="00105D1A" w:rsidRPr="00AC6EA1">
        <w:rPr>
          <w:rFonts w:ascii="Arial" w:hAnsi="Arial" w:cs="Arial"/>
          <w:sz w:val="16"/>
          <w:szCs w:val="16"/>
        </w:rPr>
        <w:t>Kérjük az aláírási címpéldányban/ aláírás mintában vagy meghatalmazásban foglaltak szerint aláírni.</w:t>
      </w:r>
      <w:r w:rsidRPr="00AC6EA1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0ECB0" w14:textId="2F2B8A49" w:rsidR="00DD125F" w:rsidRPr="00D2375D" w:rsidRDefault="00D2375D" w:rsidP="00ED201E">
    <w:pPr>
      <w:pStyle w:val="lfej"/>
      <w:numPr>
        <w:ilvl w:val="0"/>
        <w:numId w:val="21"/>
      </w:numPr>
      <w:jc w:val="right"/>
      <w:rPr>
        <w:rFonts w:ascii="Arial" w:hAnsi="Arial" w:cs="Arial"/>
        <w:lang w:val="en-GB"/>
      </w:rPr>
    </w:pPr>
    <w:proofErr w:type="spellStart"/>
    <w:r w:rsidRPr="00D2375D">
      <w:rPr>
        <w:rFonts w:ascii="Arial" w:hAnsi="Arial" w:cs="Arial"/>
        <w:lang w:val="en-GB"/>
      </w:rPr>
      <w:t>sz</w:t>
    </w:r>
    <w:proofErr w:type="spellEnd"/>
    <w:r w:rsidRPr="00D2375D">
      <w:rPr>
        <w:rFonts w:ascii="Arial" w:hAnsi="Arial" w:cs="Arial"/>
        <w:lang w:val="en-GB"/>
      </w:rPr>
      <w:t xml:space="preserve">. </w:t>
    </w:r>
    <w:proofErr w:type="spellStart"/>
    <w:r w:rsidRPr="00D2375D">
      <w:rPr>
        <w:rFonts w:ascii="Arial" w:hAnsi="Arial" w:cs="Arial"/>
        <w:lang w:val="en-GB"/>
      </w:rPr>
      <w:t>mellékle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F42"/>
    <w:multiLevelType w:val="hybridMultilevel"/>
    <w:tmpl w:val="AC42CC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73AB"/>
    <w:multiLevelType w:val="hybridMultilevel"/>
    <w:tmpl w:val="6C8A51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6EE5"/>
    <w:multiLevelType w:val="hybridMultilevel"/>
    <w:tmpl w:val="E6D29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35E6"/>
    <w:multiLevelType w:val="hybridMultilevel"/>
    <w:tmpl w:val="E0A60406"/>
    <w:lvl w:ilvl="0" w:tplc="798A3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4CFE"/>
    <w:multiLevelType w:val="multilevel"/>
    <w:tmpl w:val="3202E3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singl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0DE9"/>
    <w:multiLevelType w:val="multilevel"/>
    <w:tmpl w:val="0B50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C757E"/>
    <w:multiLevelType w:val="hybridMultilevel"/>
    <w:tmpl w:val="95824944"/>
    <w:lvl w:ilvl="0" w:tplc="B2E0CE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DA81F70"/>
    <w:multiLevelType w:val="hybridMultilevel"/>
    <w:tmpl w:val="2F68F7A4"/>
    <w:lvl w:ilvl="0" w:tplc="4984E31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B79CF"/>
    <w:multiLevelType w:val="hybridMultilevel"/>
    <w:tmpl w:val="E8F464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D7CD3"/>
    <w:multiLevelType w:val="hybridMultilevel"/>
    <w:tmpl w:val="34D67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33AE0"/>
    <w:multiLevelType w:val="hybridMultilevel"/>
    <w:tmpl w:val="6BB6C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729F0"/>
    <w:multiLevelType w:val="hybridMultilevel"/>
    <w:tmpl w:val="581A672C"/>
    <w:lvl w:ilvl="0" w:tplc="116A7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E996FF9"/>
    <w:multiLevelType w:val="hybridMultilevel"/>
    <w:tmpl w:val="7924D8B4"/>
    <w:lvl w:ilvl="0" w:tplc="C0565A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458B4"/>
    <w:multiLevelType w:val="hybridMultilevel"/>
    <w:tmpl w:val="0D70EF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C1C66"/>
    <w:multiLevelType w:val="multilevel"/>
    <w:tmpl w:val="685E7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559986">
    <w:abstractNumId w:val="14"/>
  </w:num>
  <w:num w:numId="2" w16cid:durableId="1581334170">
    <w:abstractNumId w:val="18"/>
  </w:num>
  <w:num w:numId="3" w16cid:durableId="724182927">
    <w:abstractNumId w:val="9"/>
  </w:num>
  <w:num w:numId="4" w16cid:durableId="1078163892">
    <w:abstractNumId w:val="21"/>
  </w:num>
  <w:num w:numId="5" w16cid:durableId="1317688602">
    <w:abstractNumId w:val="7"/>
  </w:num>
  <w:num w:numId="6" w16cid:durableId="1525365573">
    <w:abstractNumId w:val="8"/>
  </w:num>
  <w:num w:numId="7" w16cid:durableId="1735007812">
    <w:abstractNumId w:val="19"/>
  </w:num>
  <w:num w:numId="8" w16cid:durableId="1564677367">
    <w:abstractNumId w:val="2"/>
  </w:num>
  <w:num w:numId="9" w16cid:durableId="1352410322">
    <w:abstractNumId w:val="17"/>
  </w:num>
  <w:num w:numId="10" w16cid:durableId="1773239071">
    <w:abstractNumId w:val="16"/>
  </w:num>
  <w:num w:numId="11" w16cid:durableId="2074623415">
    <w:abstractNumId w:val="5"/>
  </w:num>
  <w:num w:numId="12" w16cid:durableId="571159931">
    <w:abstractNumId w:val="4"/>
  </w:num>
  <w:num w:numId="13" w16cid:durableId="731579682">
    <w:abstractNumId w:val="0"/>
  </w:num>
  <w:num w:numId="14" w16cid:durableId="976958779">
    <w:abstractNumId w:val="13"/>
  </w:num>
  <w:num w:numId="15" w16cid:durableId="1372922036">
    <w:abstractNumId w:val="11"/>
  </w:num>
  <w:num w:numId="16" w16cid:durableId="1660843383">
    <w:abstractNumId w:val="1"/>
  </w:num>
  <w:num w:numId="17" w16cid:durableId="1981378688">
    <w:abstractNumId w:val="10"/>
  </w:num>
  <w:num w:numId="18" w16cid:durableId="532545934">
    <w:abstractNumId w:val="20"/>
  </w:num>
  <w:num w:numId="19" w16cid:durableId="1981837121">
    <w:abstractNumId w:val="6"/>
  </w:num>
  <w:num w:numId="20" w16cid:durableId="1967811440">
    <w:abstractNumId w:val="3"/>
  </w:num>
  <w:num w:numId="21" w16cid:durableId="700939243">
    <w:abstractNumId w:val="15"/>
  </w:num>
  <w:num w:numId="22" w16cid:durableId="10094515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9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05B85"/>
    <w:rsid w:val="0001494A"/>
    <w:rsid w:val="000149D2"/>
    <w:rsid w:val="000173BF"/>
    <w:rsid w:val="00022064"/>
    <w:rsid w:val="00036E5F"/>
    <w:rsid w:val="00037D69"/>
    <w:rsid w:val="00041ABB"/>
    <w:rsid w:val="00042026"/>
    <w:rsid w:val="00045BF2"/>
    <w:rsid w:val="000476C5"/>
    <w:rsid w:val="00055D0A"/>
    <w:rsid w:val="00062757"/>
    <w:rsid w:val="00066D56"/>
    <w:rsid w:val="000753F6"/>
    <w:rsid w:val="00075D02"/>
    <w:rsid w:val="00082499"/>
    <w:rsid w:val="000827A3"/>
    <w:rsid w:val="00084BF2"/>
    <w:rsid w:val="00086011"/>
    <w:rsid w:val="00094787"/>
    <w:rsid w:val="000A1C9B"/>
    <w:rsid w:val="000A1D99"/>
    <w:rsid w:val="000B321B"/>
    <w:rsid w:val="000B45CD"/>
    <w:rsid w:val="000B7B09"/>
    <w:rsid w:val="000B7FAD"/>
    <w:rsid w:val="000C012F"/>
    <w:rsid w:val="000C39E8"/>
    <w:rsid w:val="000D2959"/>
    <w:rsid w:val="000D7445"/>
    <w:rsid w:val="000F6ACB"/>
    <w:rsid w:val="00105D1A"/>
    <w:rsid w:val="00106013"/>
    <w:rsid w:val="0010639B"/>
    <w:rsid w:val="00110B80"/>
    <w:rsid w:val="0011526C"/>
    <w:rsid w:val="00115736"/>
    <w:rsid w:val="00122A1B"/>
    <w:rsid w:val="001301CE"/>
    <w:rsid w:val="00135394"/>
    <w:rsid w:val="001358C1"/>
    <w:rsid w:val="00141C11"/>
    <w:rsid w:val="00147E4C"/>
    <w:rsid w:val="0015495A"/>
    <w:rsid w:val="0017008C"/>
    <w:rsid w:val="0017144F"/>
    <w:rsid w:val="00173B87"/>
    <w:rsid w:val="00177396"/>
    <w:rsid w:val="0019168F"/>
    <w:rsid w:val="001919E5"/>
    <w:rsid w:val="00195175"/>
    <w:rsid w:val="0019688E"/>
    <w:rsid w:val="001978EB"/>
    <w:rsid w:val="001A24A6"/>
    <w:rsid w:val="001B4A69"/>
    <w:rsid w:val="001B5EDC"/>
    <w:rsid w:val="001B5F07"/>
    <w:rsid w:val="001C42A4"/>
    <w:rsid w:val="001C56F5"/>
    <w:rsid w:val="001D488A"/>
    <w:rsid w:val="001D50CB"/>
    <w:rsid w:val="001D6F9A"/>
    <w:rsid w:val="001E2C78"/>
    <w:rsid w:val="001E49F5"/>
    <w:rsid w:val="001E4BBC"/>
    <w:rsid w:val="001E6C7A"/>
    <w:rsid w:val="001E79C0"/>
    <w:rsid w:val="001F1CC7"/>
    <w:rsid w:val="002013F6"/>
    <w:rsid w:val="00201F40"/>
    <w:rsid w:val="00203C30"/>
    <w:rsid w:val="00211B24"/>
    <w:rsid w:val="00215F04"/>
    <w:rsid w:val="002266AC"/>
    <w:rsid w:val="00237B94"/>
    <w:rsid w:val="0024033F"/>
    <w:rsid w:val="002506BF"/>
    <w:rsid w:val="00252541"/>
    <w:rsid w:val="00255390"/>
    <w:rsid w:val="00257A6B"/>
    <w:rsid w:val="0026318C"/>
    <w:rsid w:val="00266207"/>
    <w:rsid w:val="002737F2"/>
    <w:rsid w:val="002818FF"/>
    <w:rsid w:val="0028589B"/>
    <w:rsid w:val="00287B77"/>
    <w:rsid w:val="00294209"/>
    <w:rsid w:val="00294561"/>
    <w:rsid w:val="002A00B7"/>
    <w:rsid w:val="002A0C60"/>
    <w:rsid w:val="002A167F"/>
    <w:rsid w:val="002A2209"/>
    <w:rsid w:val="002A52FB"/>
    <w:rsid w:val="002A77CF"/>
    <w:rsid w:val="002B427B"/>
    <w:rsid w:val="002C1C5F"/>
    <w:rsid w:val="002C2457"/>
    <w:rsid w:val="002D02D9"/>
    <w:rsid w:val="002D34D7"/>
    <w:rsid w:val="002D6E44"/>
    <w:rsid w:val="002E1719"/>
    <w:rsid w:val="002E4323"/>
    <w:rsid w:val="002E5FEF"/>
    <w:rsid w:val="002F2111"/>
    <w:rsid w:val="002F5B89"/>
    <w:rsid w:val="00301212"/>
    <w:rsid w:val="00301386"/>
    <w:rsid w:val="00302E20"/>
    <w:rsid w:val="0030336C"/>
    <w:rsid w:val="00304D89"/>
    <w:rsid w:val="0030741F"/>
    <w:rsid w:val="00314D5F"/>
    <w:rsid w:val="003161A2"/>
    <w:rsid w:val="003250E1"/>
    <w:rsid w:val="003276A8"/>
    <w:rsid w:val="00331FA4"/>
    <w:rsid w:val="00332BA7"/>
    <w:rsid w:val="00333BF8"/>
    <w:rsid w:val="00333D25"/>
    <w:rsid w:val="00333EA2"/>
    <w:rsid w:val="003426E6"/>
    <w:rsid w:val="003606D6"/>
    <w:rsid w:val="00361A22"/>
    <w:rsid w:val="00367208"/>
    <w:rsid w:val="00372090"/>
    <w:rsid w:val="00376429"/>
    <w:rsid w:val="0037697B"/>
    <w:rsid w:val="003813D7"/>
    <w:rsid w:val="00392607"/>
    <w:rsid w:val="003975ED"/>
    <w:rsid w:val="003A4855"/>
    <w:rsid w:val="003A60B3"/>
    <w:rsid w:val="003B5179"/>
    <w:rsid w:val="003B7D40"/>
    <w:rsid w:val="003C05D4"/>
    <w:rsid w:val="003C478D"/>
    <w:rsid w:val="003C7430"/>
    <w:rsid w:val="003D0885"/>
    <w:rsid w:val="003D4854"/>
    <w:rsid w:val="003E3105"/>
    <w:rsid w:val="003E6B72"/>
    <w:rsid w:val="003E6F66"/>
    <w:rsid w:val="003F33DA"/>
    <w:rsid w:val="003F3624"/>
    <w:rsid w:val="003F3924"/>
    <w:rsid w:val="003F52BD"/>
    <w:rsid w:val="00406B4B"/>
    <w:rsid w:val="00407A82"/>
    <w:rsid w:val="00411B83"/>
    <w:rsid w:val="004128DA"/>
    <w:rsid w:val="00417BE5"/>
    <w:rsid w:val="004241C0"/>
    <w:rsid w:val="00434058"/>
    <w:rsid w:val="00435D58"/>
    <w:rsid w:val="00437DFF"/>
    <w:rsid w:val="004416D9"/>
    <w:rsid w:val="00451010"/>
    <w:rsid w:val="00452101"/>
    <w:rsid w:val="00455471"/>
    <w:rsid w:val="00463FB0"/>
    <w:rsid w:val="004720F7"/>
    <w:rsid w:val="00472B81"/>
    <w:rsid w:val="00484AF4"/>
    <w:rsid w:val="00495916"/>
    <w:rsid w:val="00495F3E"/>
    <w:rsid w:val="004A0CCB"/>
    <w:rsid w:val="004A267F"/>
    <w:rsid w:val="004A2691"/>
    <w:rsid w:val="004A5CDC"/>
    <w:rsid w:val="004E6CDD"/>
    <w:rsid w:val="004F0E97"/>
    <w:rsid w:val="004F772F"/>
    <w:rsid w:val="005043C1"/>
    <w:rsid w:val="00512B56"/>
    <w:rsid w:val="00520FD3"/>
    <w:rsid w:val="00524B3C"/>
    <w:rsid w:val="0052750E"/>
    <w:rsid w:val="005330BB"/>
    <w:rsid w:val="00540883"/>
    <w:rsid w:val="00543FE3"/>
    <w:rsid w:val="0055568C"/>
    <w:rsid w:val="00560324"/>
    <w:rsid w:val="00564EAC"/>
    <w:rsid w:val="005718C5"/>
    <w:rsid w:val="005734EA"/>
    <w:rsid w:val="005800DB"/>
    <w:rsid w:val="005845F5"/>
    <w:rsid w:val="00595461"/>
    <w:rsid w:val="005A7341"/>
    <w:rsid w:val="005B0803"/>
    <w:rsid w:val="005B1067"/>
    <w:rsid w:val="005B3A0E"/>
    <w:rsid w:val="005B3ADB"/>
    <w:rsid w:val="005B4800"/>
    <w:rsid w:val="005C22E5"/>
    <w:rsid w:val="005C2AFA"/>
    <w:rsid w:val="005C43ED"/>
    <w:rsid w:val="005C6B7E"/>
    <w:rsid w:val="005D4A76"/>
    <w:rsid w:val="005D4CC4"/>
    <w:rsid w:val="005D6A44"/>
    <w:rsid w:val="005E399C"/>
    <w:rsid w:val="005E41E6"/>
    <w:rsid w:val="0060276F"/>
    <w:rsid w:val="00602FEF"/>
    <w:rsid w:val="00620D03"/>
    <w:rsid w:val="006252EF"/>
    <w:rsid w:val="0063037C"/>
    <w:rsid w:val="00630BF4"/>
    <w:rsid w:val="0063376B"/>
    <w:rsid w:val="00637688"/>
    <w:rsid w:val="00647EB3"/>
    <w:rsid w:val="00663306"/>
    <w:rsid w:val="0066420A"/>
    <w:rsid w:val="00683129"/>
    <w:rsid w:val="006874C8"/>
    <w:rsid w:val="006911F1"/>
    <w:rsid w:val="00696118"/>
    <w:rsid w:val="006A00FA"/>
    <w:rsid w:val="006A4E79"/>
    <w:rsid w:val="006A5641"/>
    <w:rsid w:val="006B2C2C"/>
    <w:rsid w:val="006B420B"/>
    <w:rsid w:val="006C6947"/>
    <w:rsid w:val="006D5243"/>
    <w:rsid w:val="006D6E77"/>
    <w:rsid w:val="006E0708"/>
    <w:rsid w:val="006E189F"/>
    <w:rsid w:val="006E2BF0"/>
    <w:rsid w:val="006E67F5"/>
    <w:rsid w:val="006F4D44"/>
    <w:rsid w:val="00705BC5"/>
    <w:rsid w:val="00712B26"/>
    <w:rsid w:val="00727F36"/>
    <w:rsid w:val="0073305E"/>
    <w:rsid w:val="00733822"/>
    <w:rsid w:val="00734358"/>
    <w:rsid w:val="007349F6"/>
    <w:rsid w:val="00740373"/>
    <w:rsid w:val="00755D22"/>
    <w:rsid w:val="00760209"/>
    <w:rsid w:val="00763F92"/>
    <w:rsid w:val="00764EB1"/>
    <w:rsid w:val="007701C7"/>
    <w:rsid w:val="00773CB6"/>
    <w:rsid w:val="00776988"/>
    <w:rsid w:val="00777F94"/>
    <w:rsid w:val="00780E43"/>
    <w:rsid w:val="00782EA6"/>
    <w:rsid w:val="00784A92"/>
    <w:rsid w:val="007B0A02"/>
    <w:rsid w:val="007B17E7"/>
    <w:rsid w:val="007B25B5"/>
    <w:rsid w:val="007B3A5C"/>
    <w:rsid w:val="007B3BB2"/>
    <w:rsid w:val="007B3F94"/>
    <w:rsid w:val="007B629C"/>
    <w:rsid w:val="007C10BF"/>
    <w:rsid w:val="007C15DC"/>
    <w:rsid w:val="007D25A6"/>
    <w:rsid w:val="007D4EAE"/>
    <w:rsid w:val="007E1086"/>
    <w:rsid w:val="007F08A6"/>
    <w:rsid w:val="007F5173"/>
    <w:rsid w:val="0081275F"/>
    <w:rsid w:val="0081448B"/>
    <w:rsid w:val="00814E32"/>
    <w:rsid w:val="00820F86"/>
    <w:rsid w:val="00821E2E"/>
    <w:rsid w:val="00833A56"/>
    <w:rsid w:val="008421FF"/>
    <w:rsid w:val="00847272"/>
    <w:rsid w:val="008571D8"/>
    <w:rsid w:val="008770D8"/>
    <w:rsid w:val="00885931"/>
    <w:rsid w:val="008926F4"/>
    <w:rsid w:val="00894DBA"/>
    <w:rsid w:val="008B079E"/>
    <w:rsid w:val="008B2C68"/>
    <w:rsid w:val="008C1B4F"/>
    <w:rsid w:val="008C3A97"/>
    <w:rsid w:val="008D0FBC"/>
    <w:rsid w:val="008D1295"/>
    <w:rsid w:val="008D25CE"/>
    <w:rsid w:val="008D7A80"/>
    <w:rsid w:val="008E0AD5"/>
    <w:rsid w:val="008E2B67"/>
    <w:rsid w:val="008E316D"/>
    <w:rsid w:val="008E7CE0"/>
    <w:rsid w:val="008F068A"/>
    <w:rsid w:val="008F74E6"/>
    <w:rsid w:val="00901031"/>
    <w:rsid w:val="00905963"/>
    <w:rsid w:val="0090632D"/>
    <w:rsid w:val="00913F23"/>
    <w:rsid w:val="009151F2"/>
    <w:rsid w:val="009173BC"/>
    <w:rsid w:val="0092152B"/>
    <w:rsid w:val="00921614"/>
    <w:rsid w:val="00926A8F"/>
    <w:rsid w:val="00943974"/>
    <w:rsid w:val="00944B68"/>
    <w:rsid w:val="00944C97"/>
    <w:rsid w:val="00945EC3"/>
    <w:rsid w:val="00951B33"/>
    <w:rsid w:val="00954EB4"/>
    <w:rsid w:val="0096481B"/>
    <w:rsid w:val="0098179E"/>
    <w:rsid w:val="00990455"/>
    <w:rsid w:val="00990A92"/>
    <w:rsid w:val="009927DB"/>
    <w:rsid w:val="00993964"/>
    <w:rsid w:val="009A0B51"/>
    <w:rsid w:val="009B2702"/>
    <w:rsid w:val="009C6B85"/>
    <w:rsid w:val="009C736B"/>
    <w:rsid w:val="009D2039"/>
    <w:rsid w:val="009D2682"/>
    <w:rsid w:val="009D6B34"/>
    <w:rsid w:val="009E0EAC"/>
    <w:rsid w:val="009E230D"/>
    <w:rsid w:val="009E3090"/>
    <w:rsid w:val="009E3291"/>
    <w:rsid w:val="00A015BA"/>
    <w:rsid w:val="00A07FE1"/>
    <w:rsid w:val="00A10AF1"/>
    <w:rsid w:val="00A11064"/>
    <w:rsid w:val="00A142A9"/>
    <w:rsid w:val="00A1795E"/>
    <w:rsid w:val="00A30B4A"/>
    <w:rsid w:val="00A30EE2"/>
    <w:rsid w:val="00A3541E"/>
    <w:rsid w:val="00A42309"/>
    <w:rsid w:val="00A461B6"/>
    <w:rsid w:val="00A52D4B"/>
    <w:rsid w:val="00A56F53"/>
    <w:rsid w:val="00A6058D"/>
    <w:rsid w:val="00A60E0E"/>
    <w:rsid w:val="00A65520"/>
    <w:rsid w:val="00A656D5"/>
    <w:rsid w:val="00A675CC"/>
    <w:rsid w:val="00A74520"/>
    <w:rsid w:val="00A8155D"/>
    <w:rsid w:val="00A829DF"/>
    <w:rsid w:val="00A856ED"/>
    <w:rsid w:val="00A86F7C"/>
    <w:rsid w:val="00A941D8"/>
    <w:rsid w:val="00AB00B6"/>
    <w:rsid w:val="00AB21E8"/>
    <w:rsid w:val="00AB31A4"/>
    <w:rsid w:val="00AB433C"/>
    <w:rsid w:val="00AC0020"/>
    <w:rsid w:val="00AC3340"/>
    <w:rsid w:val="00AC6EA1"/>
    <w:rsid w:val="00AC7F87"/>
    <w:rsid w:val="00AD22DE"/>
    <w:rsid w:val="00AD7DF6"/>
    <w:rsid w:val="00AE12C6"/>
    <w:rsid w:val="00AE14E3"/>
    <w:rsid w:val="00AE380E"/>
    <w:rsid w:val="00AE656B"/>
    <w:rsid w:val="00AE6D01"/>
    <w:rsid w:val="00AF0E75"/>
    <w:rsid w:val="00B01BBB"/>
    <w:rsid w:val="00B03DC8"/>
    <w:rsid w:val="00B041F5"/>
    <w:rsid w:val="00B2793A"/>
    <w:rsid w:val="00B310FC"/>
    <w:rsid w:val="00B31C6D"/>
    <w:rsid w:val="00B33C28"/>
    <w:rsid w:val="00B33D15"/>
    <w:rsid w:val="00B377D9"/>
    <w:rsid w:val="00B445ED"/>
    <w:rsid w:val="00B553A7"/>
    <w:rsid w:val="00B80FC5"/>
    <w:rsid w:val="00B8102C"/>
    <w:rsid w:val="00B902B7"/>
    <w:rsid w:val="00B96C58"/>
    <w:rsid w:val="00B97784"/>
    <w:rsid w:val="00BA1E8E"/>
    <w:rsid w:val="00BA2D33"/>
    <w:rsid w:val="00BA50EC"/>
    <w:rsid w:val="00BB18C3"/>
    <w:rsid w:val="00BB21C1"/>
    <w:rsid w:val="00BB253C"/>
    <w:rsid w:val="00BB42E9"/>
    <w:rsid w:val="00BC7EFD"/>
    <w:rsid w:val="00BC7F00"/>
    <w:rsid w:val="00BD17F0"/>
    <w:rsid w:val="00BD5343"/>
    <w:rsid w:val="00BD78C9"/>
    <w:rsid w:val="00BF7556"/>
    <w:rsid w:val="00C0752B"/>
    <w:rsid w:val="00C10945"/>
    <w:rsid w:val="00C11524"/>
    <w:rsid w:val="00C12C54"/>
    <w:rsid w:val="00C17397"/>
    <w:rsid w:val="00C329E2"/>
    <w:rsid w:val="00C358A3"/>
    <w:rsid w:val="00C35F0F"/>
    <w:rsid w:val="00C36697"/>
    <w:rsid w:val="00C46A43"/>
    <w:rsid w:val="00C51986"/>
    <w:rsid w:val="00C57AB9"/>
    <w:rsid w:val="00C61E36"/>
    <w:rsid w:val="00C637D2"/>
    <w:rsid w:val="00C673F2"/>
    <w:rsid w:val="00C810DC"/>
    <w:rsid w:val="00C831E2"/>
    <w:rsid w:val="00C83296"/>
    <w:rsid w:val="00C85AC1"/>
    <w:rsid w:val="00C97E24"/>
    <w:rsid w:val="00CA149E"/>
    <w:rsid w:val="00CA2063"/>
    <w:rsid w:val="00CA24E7"/>
    <w:rsid w:val="00CA7376"/>
    <w:rsid w:val="00CB001B"/>
    <w:rsid w:val="00CB5066"/>
    <w:rsid w:val="00CB57B2"/>
    <w:rsid w:val="00CC3093"/>
    <w:rsid w:val="00CC6FDE"/>
    <w:rsid w:val="00CD0E46"/>
    <w:rsid w:val="00CD3ADE"/>
    <w:rsid w:val="00CD56E6"/>
    <w:rsid w:val="00CF1DEE"/>
    <w:rsid w:val="00CF238A"/>
    <w:rsid w:val="00CF4260"/>
    <w:rsid w:val="00CF6F53"/>
    <w:rsid w:val="00D03975"/>
    <w:rsid w:val="00D05E14"/>
    <w:rsid w:val="00D06A97"/>
    <w:rsid w:val="00D146B8"/>
    <w:rsid w:val="00D16260"/>
    <w:rsid w:val="00D2375D"/>
    <w:rsid w:val="00D27D38"/>
    <w:rsid w:val="00D30033"/>
    <w:rsid w:val="00D33F53"/>
    <w:rsid w:val="00D52E92"/>
    <w:rsid w:val="00D53AFA"/>
    <w:rsid w:val="00D5652C"/>
    <w:rsid w:val="00D72F40"/>
    <w:rsid w:val="00D822F6"/>
    <w:rsid w:val="00D8484E"/>
    <w:rsid w:val="00D85079"/>
    <w:rsid w:val="00D8595F"/>
    <w:rsid w:val="00D91995"/>
    <w:rsid w:val="00D921A3"/>
    <w:rsid w:val="00D95579"/>
    <w:rsid w:val="00DB50BC"/>
    <w:rsid w:val="00DB538F"/>
    <w:rsid w:val="00DB63F2"/>
    <w:rsid w:val="00DB72E0"/>
    <w:rsid w:val="00DC426E"/>
    <w:rsid w:val="00DC4309"/>
    <w:rsid w:val="00DC7CF5"/>
    <w:rsid w:val="00DD125F"/>
    <w:rsid w:val="00DD1AF7"/>
    <w:rsid w:val="00DD4844"/>
    <w:rsid w:val="00DD4EE3"/>
    <w:rsid w:val="00DD57A8"/>
    <w:rsid w:val="00DD5858"/>
    <w:rsid w:val="00DD5F34"/>
    <w:rsid w:val="00DD63F9"/>
    <w:rsid w:val="00DE1D33"/>
    <w:rsid w:val="00DE26DC"/>
    <w:rsid w:val="00DE2B01"/>
    <w:rsid w:val="00DF5B05"/>
    <w:rsid w:val="00E06188"/>
    <w:rsid w:val="00E14AEF"/>
    <w:rsid w:val="00E3085F"/>
    <w:rsid w:val="00E37C28"/>
    <w:rsid w:val="00E44525"/>
    <w:rsid w:val="00E44782"/>
    <w:rsid w:val="00E50EB2"/>
    <w:rsid w:val="00E63EFF"/>
    <w:rsid w:val="00E66CA2"/>
    <w:rsid w:val="00E74214"/>
    <w:rsid w:val="00E83860"/>
    <w:rsid w:val="00E85315"/>
    <w:rsid w:val="00E9074C"/>
    <w:rsid w:val="00E92495"/>
    <w:rsid w:val="00E95009"/>
    <w:rsid w:val="00EA4658"/>
    <w:rsid w:val="00EA4A79"/>
    <w:rsid w:val="00EA6DC8"/>
    <w:rsid w:val="00EA79BE"/>
    <w:rsid w:val="00EC156C"/>
    <w:rsid w:val="00EC3F12"/>
    <w:rsid w:val="00ED201E"/>
    <w:rsid w:val="00ED73D1"/>
    <w:rsid w:val="00EE5CDD"/>
    <w:rsid w:val="00EF299A"/>
    <w:rsid w:val="00EF54ED"/>
    <w:rsid w:val="00F00FD4"/>
    <w:rsid w:val="00F10F89"/>
    <w:rsid w:val="00F140B7"/>
    <w:rsid w:val="00F1655E"/>
    <w:rsid w:val="00F23575"/>
    <w:rsid w:val="00F27F65"/>
    <w:rsid w:val="00F34290"/>
    <w:rsid w:val="00F369BD"/>
    <w:rsid w:val="00F4162D"/>
    <w:rsid w:val="00F4327E"/>
    <w:rsid w:val="00F44BD8"/>
    <w:rsid w:val="00F51A1D"/>
    <w:rsid w:val="00F51D8B"/>
    <w:rsid w:val="00F66024"/>
    <w:rsid w:val="00F76FD4"/>
    <w:rsid w:val="00F83B35"/>
    <w:rsid w:val="00F97A32"/>
    <w:rsid w:val="00FA1DA0"/>
    <w:rsid w:val="00FA5C43"/>
    <w:rsid w:val="00FB04B8"/>
    <w:rsid w:val="00FB16E3"/>
    <w:rsid w:val="00FB2AC0"/>
    <w:rsid w:val="00FB6732"/>
    <w:rsid w:val="00FC0851"/>
    <w:rsid w:val="00FC2601"/>
    <w:rsid w:val="00FD0377"/>
    <w:rsid w:val="00FD2E17"/>
    <w:rsid w:val="00FD7734"/>
    <w:rsid w:val="00FE473E"/>
    <w:rsid w:val="00FE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FB9F"/>
  <w15:docId w15:val="{75626BA6-A4A2-4704-97E5-3CBC2B7F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A22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aliases w:val="Welt L,Bullet_1,List Paragraph,Lista 1.,lista_2,Számozott lista 1,Eszeri felsorolás,bekezdés1,List Paragraph à moi,Dot pt,No Spacing1,List Paragraph Char Char Char,Indicator Text,Numbered Para 1,Bullet List,FooterText,numbered,lp1"/>
    <w:basedOn w:val="Norml"/>
    <w:link w:val="ListaszerbekezdsChar"/>
    <w:uiPriority w:val="34"/>
    <w:qFormat/>
    <w:rsid w:val="002818F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E30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3090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162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626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62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62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626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441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,Lista 1. Char,lista_2 Char,Számozott lista 1 Char,Eszeri felsorolás Char,bekezdés1 Char,List Paragraph à moi Char,Dot pt Char,No Spacing1 Char,List Paragraph Char Char Char Char"/>
    <w:basedOn w:val="Bekezdsalapbettpusa"/>
    <w:link w:val="Listaszerbekezds"/>
    <w:uiPriority w:val="34"/>
    <w:qFormat/>
    <w:rsid w:val="007403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A14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0C9F4-E1B2-4AE1-8A0D-36061DA7BE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76a69f7-d516-4c54-bf0e-1c55319ec8b0"/>
  </ds:schemaRefs>
</ds:datastoreItem>
</file>

<file path=customXml/itemProps2.xml><?xml version="1.0" encoding="utf-8"?>
<ds:datastoreItem xmlns:ds="http://schemas.openxmlformats.org/officeDocument/2006/customXml" ds:itemID="{CDBF1655-1A86-4657-9D46-44222679D1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3D348-2395-481E-AA56-60E5CC5A0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6a69f7-d516-4c54-bf0e-1c55319e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868CFA-B918-4756-97EA-8599A3F5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8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Bényei-Serbánné Demeter Vanda dr.</cp:lastModifiedBy>
  <cp:revision>16</cp:revision>
  <cp:lastPrinted>2023-07-12T07:36:00Z</cp:lastPrinted>
  <dcterms:created xsi:type="dcterms:W3CDTF">2025-10-17T06:43:00Z</dcterms:created>
  <dcterms:modified xsi:type="dcterms:W3CDTF">2025-10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  <property fmtid="{D5CDD505-2E9C-101B-9397-08002B2CF9AE}" pid="3" name="MSIP_Label_ee5c06e9-5942-4e86-88ee-667ccfefc533_Enabled">
    <vt:lpwstr>true</vt:lpwstr>
  </property>
  <property fmtid="{D5CDD505-2E9C-101B-9397-08002B2CF9AE}" pid="4" name="MSIP_Label_ee5c06e9-5942-4e86-88ee-667ccfefc533_SetDate">
    <vt:lpwstr>2024-10-14T11:28:35Z</vt:lpwstr>
  </property>
  <property fmtid="{D5CDD505-2E9C-101B-9397-08002B2CF9AE}" pid="5" name="MSIP_Label_ee5c06e9-5942-4e86-88ee-667ccfefc533_Method">
    <vt:lpwstr>Privileged</vt:lpwstr>
  </property>
  <property fmtid="{D5CDD505-2E9C-101B-9397-08002B2CF9AE}" pid="6" name="MSIP_Label_ee5c06e9-5942-4e86-88ee-667ccfefc533_Name">
    <vt:lpwstr>ee5c06e9-5942-4e86-88ee-667ccfefc533</vt:lpwstr>
  </property>
  <property fmtid="{D5CDD505-2E9C-101B-9397-08002B2CF9AE}" pid="7" name="MSIP_Label_ee5c06e9-5942-4e86-88ee-667ccfefc533_SiteId">
    <vt:lpwstr>65fbeb8c-2f3b-457b-8ce4-5794eb3efc4c</vt:lpwstr>
  </property>
  <property fmtid="{D5CDD505-2E9C-101B-9397-08002B2CF9AE}" pid="8" name="MSIP_Label_ee5c06e9-5942-4e86-88ee-667ccfefc533_ActionId">
    <vt:lpwstr>1ab74976-d6ae-48eb-883a-69ad20f2cb7f</vt:lpwstr>
  </property>
  <property fmtid="{D5CDD505-2E9C-101B-9397-08002B2CF9AE}" pid="9" name="MSIP_Label_ee5c06e9-5942-4e86-88ee-667ccfefc533_ContentBits">
    <vt:lpwstr>0</vt:lpwstr>
  </property>
</Properties>
</file>